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D931C1">
        <w:fldChar w:fldCharType="begin"/>
      </w:r>
      <w:r w:rsidR="00D931C1" w:rsidRPr="003C32A3">
        <w:rPr>
          <w:lang w:val="en-US"/>
        </w:rPr>
        <w:instrText>HYPERLINK "mailto:metodmagistr@mail.ru"</w:instrText>
      </w:r>
      <w:r w:rsidR="00D931C1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D931C1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F089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F0894" w:rsidRPr="007F0894">
        <w:rPr>
          <w:rFonts w:ascii="Cambria" w:hAnsi="Cambria" w:cs="Arial"/>
          <w:b/>
          <w:sz w:val="24"/>
          <w:szCs w:val="24"/>
        </w:rPr>
        <w:t>Фестиваль творческих работ и учебно-методических разработок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7F0894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УДО «ЦРТДЮ «Созвездие» г. 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7F0894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Шорник Екатери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A66382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7F0894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E90EC4" w:rsidRPr="009500F0" w:rsidTr="003C32A3">
        <w:tc>
          <w:tcPr>
            <w:tcW w:w="521" w:type="dxa"/>
            <w:shd w:val="clear" w:color="auto" w:fill="FFFFFF" w:themeFill="background1"/>
          </w:tcPr>
          <w:p w:rsidR="00E90EC4" w:rsidRPr="009500F0" w:rsidRDefault="00E90EC4" w:rsidP="00B87BB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E90EC4" w:rsidRPr="009500F0" w:rsidRDefault="00E90EC4" w:rsidP="00B87BB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УДО «ЦРТДЮ «Созвездие»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E90EC4" w:rsidRPr="009500F0" w:rsidRDefault="00E90EC4" w:rsidP="00B87BB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Шорник Екатери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E90EC4" w:rsidRPr="009500F0" w:rsidRDefault="00E90EC4" w:rsidP="00B87BB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32A3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3BC5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0894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8F4A1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382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1C1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1114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0EC4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2B31-AB82-4DAE-91BB-30CA33E9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2</cp:revision>
  <dcterms:created xsi:type="dcterms:W3CDTF">2014-07-03T15:28:00Z</dcterms:created>
  <dcterms:modified xsi:type="dcterms:W3CDTF">2023-01-26T11:10:00Z</dcterms:modified>
</cp:coreProperties>
</file>